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4528B9" w:rsidRDefault="000F67BB" w:rsidP="00F27607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65pt;margin-top:-56.25pt;width:46.5pt;height:50.85pt;z-index:251657728" filled="t" stroked="t">
            <v:imagedata r:id="rId8" o:title="" gain="86232f"/>
          </v:shape>
        </w:pict>
      </w:r>
      <w:r w:rsidR="00332621"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>COMMITTEE</w:t>
      </w:r>
    </w:p>
    <w:p w:rsidR="00C04DDD" w:rsidRPr="00BC1354" w:rsidRDefault="00BC1354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HURSDAY 2</w:t>
      </w:r>
      <w:r w:rsidRPr="00BC1354">
        <w:rPr>
          <w:rFonts w:asciiTheme="minorHAnsi" w:hAnsiTheme="minorHAnsi" w:cstheme="minorHAnsi"/>
          <w:b/>
          <w:bCs/>
          <w:u w:val="single"/>
          <w:vertAlign w:val="superscript"/>
        </w:rPr>
        <w:t>ND</w:t>
      </w:r>
      <w:r>
        <w:rPr>
          <w:rFonts w:asciiTheme="minorHAnsi" w:hAnsiTheme="minorHAnsi" w:cstheme="minorHAnsi"/>
          <w:b/>
          <w:bCs/>
          <w:u w:val="single"/>
        </w:rPr>
        <w:t xml:space="preserve"> NOVEMBER</w:t>
      </w:r>
      <w:r w:rsidR="000C511A" w:rsidRPr="00BC1354">
        <w:rPr>
          <w:rFonts w:asciiTheme="minorHAnsi" w:hAnsiTheme="minorHAnsi" w:cstheme="minorHAnsi"/>
          <w:b/>
          <w:bCs/>
          <w:u w:val="single"/>
        </w:rPr>
        <w:t xml:space="preserve"> </w:t>
      </w:r>
      <w:r w:rsidR="00B77BC8" w:rsidRPr="00BC1354">
        <w:rPr>
          <w:rFonts w:asciiTheme="minorHAnsi" w:hAnsiTheme="minorHAnsi" w:cstheme="minorHAnsi"/>
          <w:b/>
          <w:bCs/>
          <w:u w:val="single"/>
        </w:rPr>
        <w:t>201</w:t>
      </w:r>
      <w:r w:rsidR="000C511A" w:rsidRPr="00BC1354">
        <w:rPr>
          <w:rFonts w:asciiTheme="minorHAnsi" w:hAnsiTheme="minorHAnsi" w:cstheme="minorHAnsi"/>
          <w:b/>
          <w:bCs/>
          <w:u w:val="single"/>
        </w:rPr>
        <w:t>7</w:t>
      </w:r>
      <w:r w:rsidR="00C04DDD" w:rsidRPr="00BC1354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DC2F45" w:rsidRPr="00BC1354">
        <w:rPr>
          <w:rFonts w:asciiTheme="minorHAnsi" w:hAnsiTheme="minorHAnsi" w:cstheme="minorHAnsi"/>
          <w:b/>
          <w:bCs/>
          <w:u w:val="single"/>
        </w:rPr>
        <w:t>GUILDHALL</w:t>
      </w:r>
      <w:r w:rsidR="00C04DDD" w:rsidRPr="00BC1354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:rsidR="00332621" w:rsidRPr="00BC1354" w:rsidRDefault="00332621" w:rsidP="00332621">
      <w:pPr>
        <w:rPr>
          <w:rFonts w:asciiTheme="minorHAnsi" w:hAnsiTheme="minorHAnsi" w:cstheme="minorHAnsi"/>
        </w:rPr>
      </w:pPr>
    </w:p>
    <w:p w:rsidR="00FF3018" w:rsidRPr="00BC1354" w:rsidRDefault="005C49C7" w:rsidP="00F27607">
      <w:pPr>
        <w:ind w:left="-851" w:right="-902"/>
        <w:rPr>
          <w:rFonts w:asciiTheme="minorHAnsi" w:hAnsiTheme="minorHAnsi" w:cstheme="minorHAnsi"/>
        </w:rPr>
      </w:pPr>
      <w:r w:rsidRPr="00BC1354">
        <w:rPr>
          <w:rFonts w:asciiTheme="minorHAnsi" w:hAnsiTheme="minorHAnsi" w:cstheme="minorHAnsi"/>
        </w:rPr>
        <w:t xml:space="preserve">You are hereby summoned to attend </w:t>
      </w:r>
      <w:r w:rsidR="00332621" w:rsidRPr="00BC1354">
        <w:rPr>
          <w:rFonts w:asciiTheme="minorHAnsi" w:hAnsiTheme="minorHAnsi" w:cstheme="minorHAnsi"/>
        </w:rPr>
        <w:t xml:space="preserve">the </w:t>
      </w:r>
      <w:r w:rsidR="00261A9B" w:rsidRPr="00BC1354">
        <w:rPr>
          <w:rFonts w:asciiTheme="minorHAnsi" w:hAnsiTheme="minorHAnsi" w:cstheme="minorHAnsi"/>
        </w:rPr>
        <w:t>Operations</w:t>
      </w:r>
      <w:r w:rsidR="000876E5" w:rsidRPr="00BC1354">
        <w:rPr>
          <w:rFonts w:asciiTheme="minorHAnsi" w:hAnsiTheme="minorHAnsi" w:cstheme="minorHAnsi"/>
        </w:rPr>
        <w:t xml:space="preserve"> </w:t>
      </w:r>
      <w:r w:rsidR="00FC30FF" w:rsidRPr="00BC1354">
        <w:rPr>
          <w:rFonts w:asciiTheme="minorHAnsi" w:hAnsiTheme="minorHAnsi" w:cstheme="minorHAnsi"/>
        </w:rPr>
        <w:t xml:space="preserve">Committee </w:t>
      </w:r>
      <w:r w:rsidR="00395468" w:rsidRPr="00BC1354">
        <w:rPr>
          <w:rFonts w:asciiTheme="minorHAnsi" w:hAnsiTheme="minorHAnsi" w:cstheme="minorHAnsi"/>
        </w:rPr>
        <w:t>Meeting,</w:t>
      </w:r>
      <w:r w:rsidR="00332621" w:rsidRPr="00BC1354">
        <w:rPr>
          <w:rFonts w:asciiTheme="minorHAnsi" w:hAnsiTheme="minorHAnsi" w:cstheme="minorHAnsi"/>
        </w:rPr>
        <w:t xml:space="preserve"> which is to be held in the </w:t>
      </w:r>
      <w:r w:rsidR="00DC2F45" w:rsidRPr="00BC1354">
        <w:rPr>
          <w:rFonts w:asciiTheme="minorHAnsi" w:hAnsiTheme="minorHAnsi" w:cstheme="minorHAnsi"/>
        </w:rPr>
        <w:t>Guildhall</w:t>
      </w:r>
      <w:r w:rsidR="00D82B5A" w:rsidRPr="00BC1354">
        <w:rPr>
          <w:rFonts w:asciiTheme="minorHAnsi" w:hAnsiTheme="minorHAnsi" w:cstheme="minorHAnsi"/>
        </w:rPr>
        <w:t>,</w:t>
      </w:r>
      <w:r w:rsidR="00332621" w:rsidRPr="00BC1354">
        <w:rPr>
          <w:rFonts w:asciiTheme="minorHAnsi" w:hAnsiTheme="minorHAnsi" w:cstheme="minorHAnsi"/>
        </w:rPr>
        <w:t xml:space="preserve"> Totnes on </w:t>
      </w:r>
      <w:r w:rsidR="00BC1354">
        <w:rPr>
          <w:rFonts w:asciiTheme="minorHAnsi" w:hAnsiTheme="minorHAnsi" w:cstheme="minorHAnsi"/>
          <w:b/>
        </w:rPr>
        <w:t>Thursday 2</w:t>
      </w:r>
      <w:r w:rsidR="00BC1354" w:rsidRPr="00BC1354">
        <w:rPr>
          <w:rFonts w:asciiTheme="minorHAnsi" w:hAnsiTheme="minorHAnsi" w:cstheme="minorHAnsi"/>
          <w:b/>
          <w:vertAlign w:val="superscript"/>
        </w:rPr>
        <w:t>nd</w:t>
      </w:r>
      <w:r w:rsidR="00BC1354">
        <w:rPr>
          <w:rFonts w:asciiTheme="minorHAnsi" w:hAnsiTheme="minorHAnsi" w:cstheme="minorHAnsi"/>
          <w:b/>
        </w:rPr>
        <w:t xml:space="preserve"> November </w:t>
      </w:r>
      <w:r w:rsidR="00701237" w:rsidRPr="00BC1354">
        <w:rPr>
          <w:rFonts w:asciiTheme="minorHAnsi" w:hAnsiTheme="minorHAnsi" w:cstheme="minorHAnsi"/>
          <w:b/>
        </w:rPr>
        <w:t xml:space="preserve">2017 </w:t>
      </w:r>
      <w:r w:rsidR="00332621" w:rsidRPr="00BC1354">
        <w:rPr>
          <w:rFonts w:asciiTheme="minorHAnsi" w:hAnsiTheme="minorHAnsi" w:cstheme="minorHAnsi"/>
          <w:b/>
        </w:rPr>
        <w:t xml:space="preserve">at </w:t>
      </w:r>
      <w:r w:rsidR="007E49B2" w:rsidRPr="00BC1354">
        <w:rPr>
          <w:rFonts w:asciiTheme="minorHAnsi" w:hAnsiTheme="minorHAnsi" w:cstheme="minorHAnsi"/>
          <w:b/>
        </w:rPr>
        <w:t>5</w:t>
      </w:r>
      <w:r w:rsidR="00BC1354">
        <w:rPr>
          <w:rFonts w:asciiTheme="minorHAnsi" w:hAnsiTheme="minorHAnsi" w:cstheme="minorHAnsi"/>
          <w:b/>
        </w:rPr>
        <w:t>.30</w:t>
      </w:r>
      <w:r w:rsidR="00701237" w:rsidRPr="00BC1354">
        <w:rPr>
          <w:rFonts w:asciiTheme="minorHAnsi" w:hAnsiTheme="minorHAnsi" w:cstheme="minorHAnsi"/>
          <w:b/>
        </w:rPr>
        <w:t>pm</w:t>
      </w:r>
      <w:r w:rsidR="00332621" w:rsidRPr="00BC1354">
        <w:rPr>
          <w:rFonts w:asciiTheme="minorHAnsi" w:hAnsiTheme="minorHAnsi" w:cstheme="minorHAnsi"/>
        </w:rPr>
        <w:t xml:space="preserve"> for the purpose of transacting the following business:  </w:t>
      </w:r>
    </w:p>
    <w:tbl>
      <w:tblPr>
        <w:tblW w:w="1060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2523"/>
      </w:tblGrid>
      <w:tr w:rsidR="00486628" w:rsidRPr="00BC1354" w:rsidTr="00450C38">
        <w:tc>
          <w:tcPr>
            <w:tcW w:w="567" w:type="dxa"/>
          </w:tcPr>
          <w:p w:rsidR="00486628" w:rsidRPr="00BC1354" w:rsidRDefault="0039546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513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523" w:type="dxa"/>
          </w:tcPr>
          <w:p w:rsidR="00486628" w:rsidRPr="00BC1354" w:rsidRDefault="00486628" w:rsidP="00B824C4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C1354" w:rsidTr="00450C38">
        <w:tc>
          <w:tcPr>
            <w:tcW w:w="567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:rsidR="00A81AFC" w:rsidRPr="00BC1354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2523" w:type="dxa"/>
          </w:tcPr>
          <w:p w:rsidR="00486628" w:rsidRPr="00BC1354" w:rsidRDefault="00486628" w:rsidP="00486628">
            <w:pPr>
              <w:rPr>
                <w:rFonts w:asciiTheme="minorHAnsi" w:hAnsiTheme="minorHAnsi" w:cstheme="minorHAnsi"/>
              </w:rPr>
            </w:pPr>
          </w:p>
          <w:p w:rsidR="00486628" w:rsidRPr="00BC1354" w:rsidRDefault="00486628" w:rsidP="00B824C4">
            <w:pPr>
              <w:rPr>
                <w:rFonts w:asciiTheme="minorHAnsi" w:hAnsiTheme="minorHAnsi" w:cstheme="minorHAnsi"/>
              </w:rPr>
            </w:pPr>
          </w:p>
        </w:tc>
      </w:tr>
      <w:tr w:rsidR="00064A2C" w:rsidRPr="00BC1354" w:rsidTr="00450C38">
        <w:tc>
          <w:tcPr>
            <w:tcW w:w="567" w:type="dxa"/>
          </w:tcPr>
          <w:p w:rsidR="00064A2C" w:rsidRPr="00BC1354" w:rsidRDefault="00064A2C" w:rsidP="00C04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C353F" w:rsidRPr="00BC1354" w:rsidRDefault="0076581C" w:rsidP="00D302D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C1354">
              <w:rPr>
                <w:rFonts w:asciiTheme="minorHAnsi" w:hAnsiTheme="minorHAnsi" w:cs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2523" w:type="dxa"/>
          </w:tcPr>
          <w:p w:rsidR="00064A2C" w:rsidRPr="00BC1354" w:rsidRDefault="00064A2C" w:rsidP="000C09DA">
            <w:pPr>
              <w:rPr>
                <w:rFonts w:asciiTheme="minorHAnsi" w:hAnsiTheme="minorHAnsi" w:cstheme="minorHAnsi"/>
              </w:rPr>
            </w:pPr>
          </w:p>
        </w:tc>
      </w:tr>
      <w:tr w:rsidR="00450C38" w:rsidRPr="00BC1354" w:rsidTr="00450C38"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Public Question Time: A period of 15 minutes will be allowed for members of the public to ask questions or make comment regarding the work of the Committee or other</w:t>
            </w:r>
            <w:bookmarkStart w:id="0" w:name="_GoBack"/>
            <w:bookmarkEnd w:id="0"/>
            <w:r w:rsidRPr="00BC1354">
              <w:rPr>
                <w:rFonts w:asciiTheme="minorHAnsi" w:hAnsiTheme="minorHAnsi" w:cstheme="minorHAnsi"/>
              </w:rPr>
              <w:t xml:space="preserve"> items that affect Totnes.</w:t>
            </w:r>
          </w:p>
        </w:tc>
      </w:tr>
      <w:tr w:rsidR="00450C38" w:rsidRPr="00BC1354" w:rsidTr="00450C38">
        <w:trPr>
          <w:trHeight w:val="70"/>
        </w:trPr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convene to consider the following items:</w:t>
            </w:r>
          </w:p>
        </w:tc>
      </w:tr>
      <w:tr w:rsidR="0080218C" w:rsidRPr="00BC1354" w:rsidTr="0080218C">
        <w:trPr>
          <w:trHeight w:val="241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</w:tcPr>
          <w:p w:rsidR="003476B1" w:rsidRPr="00BC1354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C1354">
              <w:rPr>
                <w:rFonts w:asciiTheme="minorHAnsi" w:hAnsiTheme="minorHAnsi" w:cstheme="minorHAnsi"/>
                <w:b w:val="0"/>
                <w:szCs w:val="24"/>
              </w:rPr>
              <w:t xml:space="preserve">To </w:t>
            </w:r>
            <w:r w:rsidR="00BC1354" w:rsidRPr="00BC1354">
              <w:rPr>
                <w:rFonts w:asciiTheme="minorHAnsi" w:hAnsiTheme="minorHAnsi" w:cstheme="minorHAnsi"/>
                <w:b w:val="0"/>
                <w:szCs w:val="24"/>
              </w:rPr>
              <w:t xml:space="preserve">agree the minutes and </w:t>
            </w:r>
            <w:r w:rsidRPr="00BC1354">
              <w:rPr>
                <w:rFonts w:asciiTheme="minorHAnsi" w:hAnsiTheme="minorHAnsi" w:cstheme="minorHAnsi"/>
                <w:b w:val="0"/>
                <w:szCs w:val="24"/>
              </w:rPr>
              <w:t xml:space="preserve">discuss any matters arising from the minutes of the last meeting. </w:t>
            </w:r>
          </w:p>
        </w:tc>
        <w:tc>
          <w:tcPr>
            <w:tcW w:w="2523" w:type="dxa"/>
          </w:tcPr>
          <w:p w:rsidR="0080218C" w:rsidRPr="00BC1354" w:rsidRDefault="0080218C" w:rsidP="009C2886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Enclosure</w:t>
            </w:r>
          </w:p>
        </w:tc>
      </w:tr>
      <w:tr w:rsidR="0080218C" w:rsidRPr="00BC1354" w:rsidTr="0080218C">
        <w:trPr>
          <w:trHeight w:val="334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</w:tcPr>
          <w:p w:rsidR="003476B1" w:rsidRPr="00BC1354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C1354">
              <w:rPr>
                <w:rFonts w:asciiTheme="minorHAnsi" w:hAnsiTheme="minorHAnsi" w:cstheme="minorHAnsi"/>
                <w:lang w:val="en-US" w:eastAsia="en-US"/>
              </w:rPr>
              <w:t>To consider the budget monitor and any virements needed</w:t>
            </w:r>
          </w:p>
        </w:tc>
        <w:tc>
          <w:tcPr>
            <w:tcW w:w="2523" w:type="dxa"/>
          </w:tcPr>
          <w:p w:rsidR="0080218C" w:rsidRPr="00BC1354" w:rsidRDefault="009C2886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Enclosure</w:t>
            </w:r>
          </w:p>
        </w:tc>
      </w:tr>
      <w:tr w:rsidR="0080218C" w:rsidRPr="00BC1354" w:rsidTr="00F27607">
        <w:trPr>
          <w:trHeight w:val="303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513" w:type="dxa"/>
          </w:tcPr>
          <w:p w:rsidR="0080218C" w:rsidRPr="00BC1354" w:rsidRDefault="00FB37C4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C1354">
              <w:rPr>
                <w:rFonts w:asciiTheme="minorHAnsi" w:hAnsiTheme="minorHAnsi" w:cstheme="minorHAnsi"/>
                <w:lang w:val="en-US" w:eastAsia="en-US"/>
              </w:rPr>
              <w:t>To consider an updated paper on the Mayoral role</w:t>
            </w:r>
          </w:p>
        </w:tc>
        <w:tc>
          <w:tcPr>
            <w:tcW w:w="2523" w:type="dxa"/>
          </w:tcPr>
          <w:p w:rsidR="0080218C" w:rsidRPr="00BC1354" w:rsidRDefault="0080218C" w:rsidP="009C2886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80218C" w:rsidRPr="00BC1354" w:rsidTr="0080218C">
        <w:trPr>
          <w:trHeight w:val="394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</w:tcPr>
          <w:p w:rsidR="003476B1" w:rsidRPr="00BC1354" w:rsidRDefault="00BC1354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C1354">
              <w:rPr>
                <w:rFonts w:asciiTheme="minorHAnsi" w:hAnsiTheme="minorHAnsi" w:cstheme="minorHAnsi"/>
                <w:b w:val="0"/>
                <w:color w:val="222222"/>
                <w:szCs w:val="24"/>
                <w:shd w:val="clear" w:color="auto" w:fill="FFFFFF"/>
              </w:rPr>
              <w:t>To consider a report on the Neighbourhood Plan budget, payment authorisation and to recommend a format for the public meeting proposed for 28th November</w:t>
            </w:r>
          </w:p>
        </w:tc>
        <w:tc>
          <w:tcPr>
            <w:tcW w:w="2523" w:type="dxa"/>
          </w:tcPr>
          <w:p w:rsidR="0080218C" w:rsidRPr="00BC1354" w:rsidRDefault="0080218C" w:rsidP="009C2886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 xml:space="preserve">Enclosure </w:t>
            </w:r>
          </w:p>
        </w:tc>
      </w:tr>
      <w:tr w:rsidR="0080218C" w:rsidRPr="00BC1354" w:rsidTr="00450C38">
        <w:trPr>
          <w:trHeight w:val="601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13" w:type="dxa"/>
          </w:tcPr>
          <w:p w:rsidR="0080218C" w:rsidRPr="00BC1354" w:rsidRDefault="00BC1354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 agree payment of catering for the Mayoral Civic Service reception</w:t>
            </w:r>
          </w:p>
        </w:tc>
        <w:tc>
          <w:tcPr>
            <w:tcW w:w="2523" w:type="dxa"/>
          </w:tcPr>
          <w:p w:rsidR="0080218C" w:rsidRPr="00BC1354" w:rsidRDefault="00BC1354" w:rsidP="009C2886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80218C" w:rsidRPr="00BC1354" w:rsidTr="00F27607">
        <w:trPr>
          <w:trHeight w:val="680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:rsidR="0080218C" w:rsidRPr="00BC1354" w:rsidRDefault="00BC1354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 consider the timeline for a tender process for the Cemetery Grounds Maintenance contract</w:t>
            </w:r>
          </w:p>
        </w:tc>
        <w:tc>
          <w:tcPr>
            <w:tcW w:w="2523" w:type="dxa"/>
          </w:tcPr>
          <w:p w:rsidR="0080218C" w:rsidRPr="00BC1354" w:rsidRDefault="00BC1354" w:rsidP="009C2886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Verbal update by Clerk</w:t>
            </w:r>
            <w:r w:rsidR="0080218C" w:rsidRPr="00BC13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476B1" w:rsidRPr="00BC1354" w:rsidTr="00F27607">
        <w:trPr>
          <w:trHeight w:val="341"/>
        </w:trPr>
        <w:tc>
          <w:tcPr>
            <w:tcW w:w="567" w:type="dxa"/>
          </w:tcPr>
          <w:p w:rsidR="003476B1" w:rsidRPr="00BC1354" w:rsidRDefault="003476B1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</w:tcPr>
          <w:p w:rsidR="003476B1" w:rsidRPr="00BC1354" w:rsidRDefault="00BC1354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 receive an u</w:t>
            </w:r>
            <w:r w:rsidRPr="00BC135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date on the Share Shed occupation of garage</w:t>
            </w:r>
          </w:p>
        </w:tc>
        <w:tc>
          <w:tcPr>
            <w:tcW w:w="2523" w:type="dxa"/>
          </w:tcPr>
          <w:p w:rsidR="003476B1" w:rsidRPr="00BC1354" w:rsidRDefault="00BC1354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C1354" w:rsidTr="00F27607">
        <w:trPr>
          <w:trHeight w:val="311"/>
        </w:trPr>
        <w:tc>
          <w:tcPr>
            <w:tcW w:w="567" w:type="dxa"/>
          </w:tcPr>
          <w:p w:rsidR="003476B1" w:rsidRPr="00BC1354" w:rsidRDefault="003476B1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513" w:type="dxa"/>
          </w:tcPr>
          <w:p w:rsidR="003476B1" w:rsidRPr="00BC1354" w:rsidRDefault="00BC1354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 receive an update on the Town Mill lease</w:t>
            </w:r>
          </w:p>
        </w:tc>
        <w:tc>
          <w:tcPr>
            <w:tcW w:w="2523" w:type="dxa"/>
          </w:tcPr>
          <w:p w:rsidR="003476B1" w:rsidRPr="00BC1354" w:rsidRDefault="003476B1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3476B1" w:rsidRPr="00BC1354" w:rsidTr="00450C38">
        <w:trPr>
          <w:trHeight w:val="700"/>
        </w:trPr>
        <w:tc>
          <w:tcPr>
            <w:tcW w:w="10603" w:type="dxa"/>
            <w:gridSpan w:val="3"/>
          </w:tcPr>
          <w:p w:rsidR="003476B1" w:rsidRPr="00BC1354" w:rsidRDefault="003476B1" w:rsidP="003476B1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 xml:space="preserve">The Committee will be asked to </w:t>
            </w:r>
            <w:r w:rsidRPr="00BC1354">
              <w:rPr>
                <w:rFonts w:asciiTheme="minorHAnsi" w:hAnsiTheme="minorHAnsi" w:cstheme="minorHAnsi"/>
                <w:b/>
                <w:i/>
              </w:rPr>
              <w:t>RESOLVE</w:t>
            </w:r>
            <w:r w:rsidRPr="00BC1354">
              <w:rPr>
                <w:rFonts w:asciiTheme="minorHAnsi" w:hAnsiTheme="minorHAnsi" w:cstheme="minorHAnsi"/>
                <w:i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3476B1" w:rsidRPr="00BC1354" w:rsidTr="00450C38">
        <w:trPr>
          <w:trHeight w:val="700"/>
        </w:trPr>
        <w:tc>
          <w:tcPr>
            <w:tcW w:w="567" w:type="dxa"/>
          </w:tcPr>
          <w:p w:rsidR="003476B1" w:rsidRPr="00BC1354" w:rsidRDefault="00F27607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513" w:type="dxa"/>
          </w:tcPr>
          <w:p w:rsidR="003476B1" w:rsidRPr="00BC1354" w:rsidRDefault="003476B1" w:rsidP="00BC1354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 xml:space="preserve">To consider </w:t>
            </w:r>
            <w:r w:rsidR="00BC1354" w:rsidRPr="00BC1354">
              <w:rPr>
                <w:rFonts w:asciiTheme="minorHAnsi" w:hAnsiTheme="minorHAnsi" w:cstheme="minorHAnsi"/>
              </w:rPr>
              <w:t>the Caretaking contract from April 2018</w:t>
            </w:r>
          </w:p>
        </w:tc>
        <w:tc>
          <w:tcPr>
            <w:tcW w:w="2523" w:type="dxa"/>
          </w:tcPr>
          <w:p w:rsidR="003476B1" w:rsidRPr="00BC1354" w:rsidRDefault="00BC1354" w:rsidP="003476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closure</w:t>
            </w:r>
          </w:p>
        </w:tc>
      </w:tr>
      <w:tr w:rsidR="003476B1" w:rsidRPr="00BC1354" w:rsidTr="00450C38">
        <w:trPr>
          <w:trHeight w:val="274"/>
        </w:trPr>
        <w:tc>
          <w:tcPr>
            <w:tcW w:w="10603" w:type="dxa"/>
            <w:gridSpan w:val="3"/>
          </w:tcPr>
          <w:p w:rsidR="003476B1" w:rsidRPr="00BC1354" w:rsidRDefault="003476B1" w:rsidP="003476B1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reconvene</w:t>
            </w:r>
          </w:p>
        </w:tc>
      </w:tr>
      <w:tr w:rsidR="003476B1" w:rsidRPr="00BC1354" w:rsidTr="00450C38">
        <w:tc>
          <w:tcPr>
            <w:tcW w:w="567" w:type="dxa"/>
          </w:tcPr>
          <w:p w:rsidR="003476B1" w:rsidRPr="00BC1354" w:rsidRDefault="003476B1" w:rsidP="003476B1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1</w:t>
            </w:r>
            <w:r w:rsidR="00F27607" w:rsidRPr="00BC13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513" w:type="dxa"/>
          </w:tcPr>
          <w:p w:rsidR="003476B1" w:rsidRPr="00BC1354" w:rsidRDefault="003476B1" w:rsidP="00BC1354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 xml:space="preserve">To note the date of the next meeting on </w:t>
            </w:r>
            <w:r w:rsidRPr="00BC1354">
              <w:rPr>
                <w:rFonts w:asciiTheme="minorHAnsi" w:hAnsiTheme="minorHAnsi" w:cstheme="minorHAnsi"/>
                <w:b/>
              </w:rPr>
              <w:t xml:space="preserve">Monday </w:t>
            </w:r>
            <w:r w:rsidR="00BC1354" w:rsidRPr="00BC1354">
              <w:rPr>
                <w:rFonts w:asciiTheme="minorHAnsi" w:hAnsiTheme="minorHAnsi" w:cstheme="minorHAnsi"/>
                <w:b/>
              </w:rPr>
              <w:t>27</w:t>
            </w:r>
            <w:r w:rsidR="00BC1354" w:rsidRPr="00BC135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BC1354" w:rsidRPr="00BC1354">
              <w:rPr>
                <w:rFonts w:asciiTheme="minorHAnsi" w:hAnsiTheme="minorHAnsi" w:cstheme="minorHAnsi"/>
                <w:b/>
              </w:rPr>
              <w:t xml:space="preserve"> November</w:t>
            </w:r>
            <w:r w:rsidRPr="00BC1354">
              <w:rPr>
                <w:rFonts w:asciiTheme="minorHAnsi" w:hAnsiTheme="minorHAnsi" w:cstheme="minorHAnsi"/>
                <w:b/>
              </w:rPr>
              <w:t xml:space="preserve"> 2017</w:t>
            </w:r>
            <w:r w:rsidRPr="00BC1354">
              <w:rPr>
                <w:rFonts w:asciiTheme="minorHAnsi" w:hAnsiTheme="minorHAnsi" w:cstheme="minorHAnsi"/>
              </w:rPr>
              <w:t xml:space="preserve"> at 5pm. </w:t>
            </w:r>
            <w:r w:rsidRPr="00BC1354">
              <w:rPr>
                <w:rFonts w:asciiTheme="minorHAnsi" w:hAnsiTheme="minorHAnsi" w:cstheme="minorHAnsi"/>
                <w:b/>
              </w:rPr>
              <w:t xml:space="preserve"> </w:t>
            </w:r>
            <w:r w:rsidRPr="00BC13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3" w:type="dxa"/>
          </w:tcPr>
          <w:p w:rsidR="003476B1" w:rsidRPr="00BC1354" w:rsidRDefault="003476B1" w:rsidP="003476B1">
            <w:pPr>
              <w:rPr>
                <w:rFonts w:asciiTheme="minorHAnsi" w:hAnsiTheme="minorHAnsi" w:cstheme="minorHAnsi"/>
              </w:rPr>
            </w:pPr>
          </w:p>
        </w:tc>
      </w:tr>
    </w:tbl>
    <w:p w:rsidR="00BC1354" w:rsidRDefault="00BC1354" w:rsidP="00F27607">
      <w:pPr>
        <w:jc w:val="both"/>
        <w:rPr>
          <w:rFonts w:asciiTheme="minorHAnsi" w:hAnsiTheme="minorHAnsi" w:cstheme="minorHAnsi"/>
        </w:rPr>
      </w:pPr>
    </w:p>
    <w:p w:rsidR="00FF3018" w:rsidRDefault="004352B6" w:rsidP="00F27607">
      <w:pPr>
        <w:jc w:val="both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>Catherine Marlton</w:t>
      </w:r>
    </w:p>
    <w:p w:rsidR="00BC1354" w:rsidRPr="00B95B7D" w:rsidRDefault="00BC1354" w:rsidP="00F27607">
      <w:pPr>
        <w:jc w:val="both"/>
        <w:rPr>
          <w:rFonts w:asciiTheme="minorHAnsi" w:hAnsiTheme="minorHAnsi" w:cstheme="minorHAnsi"/>
        </w:rPr>
      </w:pPr>
    </w:p>
    <w:p w:rsidR="00D94378" w:rsidRPr="00B95B7D" w:rsidRDefault="00AD4BFF" w:rsidP="00F27607">
      <w:pPr>
        <w:ind w:left="-709" w:firstLine="709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 xml:space="preserve">Town Clerk </w:t>
      </w:r>
    </w:p>
    <w:p w:rsidR="007406E4" w:rsidRPr="00F27607" w:rsidRDefault="007406E4">
      <w:pPr>
        <w:ind w:left="-709"/>
        <w:rPr>
          <w:rFonts w:asciiTheme="minorHAnsi" w:hAnsiTheme="minorHAnsi" w:cstheme="minorHAnsi"/>
          <w:sz w:val="16"/>
          <w:szCs w:val="16"/>
        </w:rPr>
      </w:pPr>
    </w:p>
    <w:p w:rsidR="00936EF0" w:rsidRPr="00B95B7D" w:rsidRDefault="00936EF0" w:rsidP="007406E4">
      <w:pPr>
        <w:rPr>
          <w:rFonts w:asciiTheme="minorHAnsi" w:hAnsiTheme="minorHAnsi" w:cstheme="minorHAnsi"/>
          <w:u w:val="single"/>
        </w:rPr>
      </w:pPr>
      <w:r w:rsidRPr="00B95B7D">
        <w:rPr>
          <w:rFonts w:asciiTheme="minorHAnsi" w:hAnsiTheme="minorHAnsi" w:cstheme="minorHAnsi"/>
          <w:u w:val="single"/>
        </w:rPr>
        <w:t>Items for future agendas:</w:t>
      </w:r>
    </w:p>
    <w:p w:rsidR="00BC1354" w:rsidRDefault="00BC135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consider the 2018/19 draft budget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80218C" w:rsidRDefault="007406E4" w:rsidP="00B95B7D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sectPr w:rsidR="007406E4" w:rsidRPr="0080218C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BB" w:rsidRDefault="000F67BB" w:rsidP="00AA7B3E">
      <w:r>
        <w:separator/>
      </w:r>
    </w:p>
  </w:endnote>
  <w:endnote w:type="continuationSeparator" w:id="0">
    <w:p w:rsidR="000F67BB" w:rsidRDefault="000F67BB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BB" w:rsidRDefault="000F67BB" w:rsidP="00AA7B3E">
      <w:r>
        <w:separator/>
      </w:r>
    </w:p>
  </w:footnote>
  <w:footnote w:type="continuationSeparator" w:id="0">
    <w:p w:rsidR="000F67BB" w:rsidRDefault="000F67BB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7BB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5C90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A735F"/>
    <w:rsid w:val="00BB079F"/>
    <w:rsid w:val="00BB2FAC"/>
    <w:rsid w:val="00BB7A77"/>
    <w:rsid w:val="00BB7A7C"/>
    <w:rsid w:val="00BC02DB"/>
    <w:rsid w:val="00BC1354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27607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37C4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521D-0348-4331-9B0B-AFD35691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Totnes Town Council Surface</cp:lastModifiedBy>
  <cp:revision>3</cp:revision>
  <cp:lastPrinted>2017-06-14T13:19:00Z</cp:lastPrinted>
  <dcterms:created xsi:type="dcterms:W3CDTF">2017-10-27T08:35:00Z</dcterms:created>
  <dcterms:modified xsi:type="dcterms:W3CDTF">2017-10-27T08:43:00Z</dcterms:modified>
</cp:coreProperties>
</file>